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8C" w:rsidRDefault="00EB0C61" w:rsidP="00F72C80">
      <w:pPr>
        <w:tabs>
          <w:tab w:val="left" w:pos="6300"/>
        </w:tabs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7F897A0" wp14:editId="76DDBD59">
            <wp:simplePos x="0" y="0"/>
            <wp:positionH relativeFrom="column">
              <wp:posOffset>203835</wp:posOffset>
            </wp:positionH>
            <wp:positionV relativeFrom="paragraph">
              <wp:posOffset>6960235</wp:posOffset>
            </wp:positionV>
            <wp:extent cx="3056255" cy="2292350"/>
            <wp:effectExtent l="953" t="0" r="0" b="0"/>
            <wp:wrapNone/>
            <wp:docPr id="3" name="図 3" descr="C:\Users\kanbaraseibo\Desktop\CIMG2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baraseibo\Desktop\CIMG20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5625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84864" behindDoc="1" locked="0" layoutInCell="1" allowOverlap="1" wp14:anchorId="76FD653F" wp14:editId="722227EE">
            <wp:simplePos x="0" y="0"/>
            <wp:positionH relativeFrom="column">
              <wp:posOffset>101600</wp:posOffset>
            </wp:positionH>
            <wp:positionV relativeFrom="paragraph">
              <wp:posOffset>4114800</wp:posOffset>
            </wp:positionV>
            <wp:extent cx="3162300" cy="2371725"/>
            <wp:effectExtent l="0" t="0" r="0" b="9525"/>
            <wp:wrapNone/>
            <wp:docPr id="2" name="図 2" descr="C:\Users\kanbaraseibo\Desktop\CIMG2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baraseibo\Desktop\CIMG20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83840" behindDoc="1" locked="0" layoutInCell="1" allowOverlap="1" wp14:anchorId="2362D404" wp14:editId="216C6F5A">
            <wp:simplePos x="0" y="0"/>
            <wp:positionH relativeFrom="column">
              <wp:posOffset>3746500</wp:posOffset>
            </wp:positionH>
            <wp:positionV relativeFrom="paragraph">
              <wp:posOffset>8101965</wp:posOffset>
            </wp:positionV>
            <wp:extent cx="2170430" cy="1524000"/>
            <wp:effectExtent l="0" t="0" r="127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D28">
        <w:rPr>
          <w:noProof/>
        </w:rPr>
        <w:drawing>
          <wp:anchor distT="0" distB="0" distL="114300" distR="114300" simplePos="0" relativeHeight="251681792" behindDoc="1" locked="0" layoutInCell="1" allowOverlap="1" wp14:anchorId="0B37577A" wp14:editId="6523AB53">
            <wp:simplePos x="0" y="0"/>
            <wp:positionH relativeFrom="column">
              <wp:posOffset>3429000</wp:posOffset>
            </wp:positionH>
            <wp:positionV relativeFrom="paragraph">
              <wp:posOffset>5746750</wp:posOffset>
            </wp:positionV>
            <wp:extent cx="3022600" cy="2266950"/>
            <wp:effectExtent l="0" t="0" r="6350" b="0"/>
            <wp:wrapNone/>
            <wp:docPr id="13" name="図 13" descr="C:\Users\kanbaraseibo\Desktop\CIMG2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nbaraseibo\Desktop\CIMG20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D28">
        <w:rPr>
          <w:noProof/>
        </w:rPr>
        <w:drawing>
          <wp:anchor distT="0" distB="0" distL="114300" distR="114300" simplePos="0" relativeHeight="251679744" behindDoc="1" locked="0" layoutInCell="1" allowOverlap="1" wp14:anchorId="24707E59" wp14:editId="0AABE517">
            <wp:simplePos x="0" y="0"/>
            <wp:positionH relativeFrom="column">
              <wp:posOffset>3454400</wp:posOffset>
            </wp:positionH>
            <wp:positionV relativeFrom="paragraph">
              <wp:posOffset>3289300</wp:posOffset>
            </wp:positionV>
            <wp:extent cx="2997200" cy="2247900"/>
            <wp:effectExtent l="0" t="0" r="0" b="0"/>
            <wp:wrapNone/>
            <wp:docPr id="9" name="図 9" descr="C:\Users\kanbaraseibo\Desktop\CIMG2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baraseibo\Desktop\CIMG20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5F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338C31" wp14:editId="4395FB82">
                <wp:simplePos x="0" y="0"/>
                <wp:positionH relativeFrom="column">
                  <wp:posOffset>3543300</wp:posOffset>
                </wp:positionH>
                <wp:positionV relativeFrom="paragraph">
                  <wp:posOffset>1701800</wp:posOffset>
                </wp:positionV>
                <wp:extent cx="2870200" cy="1447800"/>
                <wp:effectExtent l="0" t="0" r="2540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A95" w:rsidRDefault="009A55F7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今日は、教育講演会がありました。その間、エンゼルさんはお兄さんお姉さんと</w:t>
                            </w:r>
                            <w:r w:rsidR="00852617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遊んで待っていました。</w:t>
                            </w:r>
                          </w:p>
                          <w:p w:rsidR="009E36FB" w:rsidRDefault="009A55F7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七夕飾りも自分でつくったよ♪</w:t>
                            </w:r>
                          </w:p>
                          <w:p w:rsidR="009A55F7" w:rsidRPr="00263A95" w:rsidRDefault="009A55F7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笹飾りもお土産で持って帰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279pt;margin-top:134pt;width:226pt;height:11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" fillcolor="white [3201]" strokeweight=".5pt">
                <v:textbox>
                  <w:txbxContent>
                    <w:p w:rsidR="00263A95" w:rsidRDefault="009A55F7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今日は、教育講演会がありました。その間、エンゼルさんはお兄さんお姉さんと</w:t>
                      </w:r>
                      <w:r w:rsidR="00852617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遊んで待っていました。</w:t>
                      </w:r>
                    </w:p>
                    <w:p w:rsidR="009E36FB" w:rsidRDefault="009A55F7">
                      <w:pP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七夕飾りも自分でつくったよ♪</w:t>
                      </w:r>
                    </w:p>
                    <w:p w:rsidR="009A55F7" w:rsidRPr="00263A95" w:rsidRDefault="009A55F7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笹飾りもお土産で持って帰りました。</w:t>
                      </w:r>
                    </w:p>
                  </w:txbxContent>
                </v:textbox>
              </v:shape>
            </w:pict>
          </mc:Fallback>
        </mc:AlternateContent>
      </w:r>
      <w:r w:rsidR="009A55F7">
        <w:rPr>
          <w:noProof/>
        </w:rPr>
        <w:drawing>
          <wp:anchor distT="0" distB="0" distL="114300" distR="114300" simplePos="0" relativeHeight="251678720" behindDoc="1" locked="0" layoutInCell="1" allowOverlap="1" wp14:anchorId="6BDE7D8B" wp14:editId="51833D19">
            <wp:simplePos x="0" y="0"/>
            <wp:positionH relativeFrom="column">
              <wp:posOffset>165100</wp:posOffset>
            </wp:positionH>
            <wp:positionV relativeFrom="paragraph">
              <wp:posOffset>1701800</wp:posOffset>
            </wp:positionV>
            <wp:extent cx="3098800" cy="2324100"/>
            <wp:effectExtent l="0" t="0" r="6350" b="0"/>
            <wp:wrapNone/>
            <wp:docPr id="8" name="図 8" descr="C:\Users\kanbaraseibo\Desktop\CIMG2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baraseibo\Desktop\CIMG20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1C1">
        <w:rPr>
          <w:noProof/>
        </w:rPr>
        <w:drawing>
          <wp:anchor distT="0" distB="0" distL="114300" distR="114300" simplePos="0" relativeHeight="251677696" behindDoc="1" locked="0" layoutInCell="1" allowOverlap="1" wp14:anchorId="43325AD5" wp14:editId="7DD36FF2">
            <wp:simplePos x="0" y="0"/>
            <wp:positionH relativeFrom="column">
              <wp:posOffset>1308100</wp:posOffset>
            </wp:positionH>
            <wp:positionV relativeFrom="paragraph">
              <wp:posOffset>139700</wp:posOffset>
            </wp:positionV>
            <wp:extent cx="4127500" cy="1497743"/>
            <wp:effectExtent l="0" t="0" r="635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3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497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34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F822AF" wp14:editId="6D578A2F">
                <wp:simplePos x="0" y="0"/>
                <wp:positionH relativeFrom="column">
                  <wp:posOffset>1854200</wp:posOffset>
                </wp:positionH>
                <wp:positionV relativeFrom="paragraph">
                  <wp:posOffset>482600</wp:posOffset>
                </wp:positionV>
                <wp:extent cx="3213100" cy="62230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2C80" w:rsidRPr="00544E8E" w:rsidRDefault="006F3CD1" w:rsidP="00544E8E">
                            <w:pPr>
                              <w:tabs>
                                <w:tab w:val="left" w:pos="6300"/>
                              </w:tabs>
                              <w:rPr>
                                <w:rFonts w:ascii="AR P悠々ゴシック体E" w:eastAsia="AR P悠々ゴシック体E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 P悠々ゴシック体E" w:eastAsia="AR P悠々ゴシック体E" w:hint="eastAsia"/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エンゼルクラ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46pt;margin-top:38pt;width:253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" filled="f" stroked="f">
                <v:textbox inset="5.85pt,.7pt,5.85pt,.7pt">
                  <w:txbxContent>
                    <w:p w:rsidR="00F72C80" w:rsidRPr="00544E8E" w:rsidRDefault="006F3CD1" w:rsidP="00544E8E">
                      <w:pPr>
                        <w:tabs>
                          <w:tab w:val="left" w:pos="6300"/>
                        </w:tabs>
                        <w:rPr>
                          <w:rFonts w:ascii="AR P悠々ゴシック体E" w:eastAsia="AR P悠々ゴシック体E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 P悠々ゴシック体E" w:eastAsia="AR P悠々ゴシック体E" w:hint="eastAsia"/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エンゼルクラブ</w:t>
                      </w:r>
                    </w:p>
                  </w:txbxContent>
                </v:textbox>
              </v:shape>
            </w:pict>
          </mc:Fallback>
        </mc:AlternateContent>
      </w:r>
      <w:r w:rsidR="00F72C80">
        <w:tab/>
      </w:r>
    </w:p>
    <w:sectPr w:rsidR="00565F8C" w:rsidSect="00544E8E">
      <w:pgSz w:w="11906" w:h="16838"/>
      <w:pgMar w:top="720" w:right="720" w:bottom="720" w:left="720" w:header="851" w:footer="992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9F4" w:rsidRDefault="00A179F4" w:rsidP="003E43F3">
      <w:r>
        <w:separator/>
      </w:r>
    </w:p>
  </w:endnote>
  <w:endnote w:type="continuationSeparator" w:id="0">
    <w:p w:rsidR="00A179F4" w:rsidRDefault="00A179F4" w:rsidP="003E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悠々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9F4" w:rsidRDefault="00A179F4" w:rsidP="003E43F3">
      <w:r>
        <w:separator/>
      </w:r>
    </w:p>
  </w:footnote>
  <w:footnote w:type="continuationSeparator" w:id="0">
    <w:p w:rsidR="00A179F4" w:rsidRDefault="00A179F4" w:rsidP="003E4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24"/>
    <w:rsid w:val="00075D3A"/>
    <w:rsid w:val="00096EAF"/>
    <w:rsid w:val="0013701E"/>
    <w:rsid w:val="001A59C8"/>
    <w:rsid w:val="002369EA"/>
    <w:rsid w:val="00237C14"/>
    <w:rsid w:val="00263A95"/>
    <w:rsid w:val="00275EC5"/>
    <w:rsid w:val="002906C1"/>
    <w:rsid w:val="00290A17"/>
    <w:rsid w:val="002A4EDC"/>
    <w:rsid w:val="002B46E4"/>
    <w:rsid w:val="002D015B"/>
    <w:rsid w:val="002E1524"/>
    <w:rsid w:val="00300379"/>
    <w:rsid w:val="003626EF"/>
    <w:rsid w:val="003E43F3"/>
    <w:rsid w:val="004173AE"/>
    <w:rsid w:val="0042073C"/>
    <w:rsid w:val="00440349"/>
    <w:rsid w:val="00460771"/>
    <w:rsid w:val="004F792E"/>
    <w:rsid w:val="00544E8E"/>
    <w:rsid w:val="00565F8C"/>
    <w:rsid w:val="005909E1"/>
    <w:rsid w:val="00657ECD"/>
    <w:rsid w:val="00681062"/>
    <w:rsid w:val="006D005F"/>
    <w:rsid w:val="006F3CD1"/>
    <w:rsid w:val="007856C0"/>
    <w:rsid w:val="0079372B"/>
    <w:rsid w:val="007F6D7C"/>
    <w:rsid w:val="008061C1"/>
    <w:rsid w:val="00852617"/>
    <w:rsid w:val="008D0CE2"/>
    <w:rsid w:val="0092745E"/>
    <w:rsid w:val="00965F43"/>
    <w:rsid w:val="009A369B"/>
    <w:rsid w:val="009A3E1A"/>
    <w:rsid w:val="009A55F7"/>
    <w:rsid w:val="009E36FB"/>
    <w:rsid w:val="009F5C06"/>
    <w:rsid w:val="00A179F4"/>
    <w:rsid w:val="00A979F2"/>
    <w:rsid w:val="00B4359E"/>
    <w:rsid w:val="00BC5A32"/>
    <w:rsid w:val="00C130D7"/>
    <w:rsid w:val="00DD2FF8"/>
    <w:rsid w:val="00DF57F3"/>
    <w:rsid w:val="00E01727"/>
    <w:rsid w:val="00E8674F"/>
    <w:rsid w:val="00E87D28"/>
    <w:rsid w:val="00EB0C61"/>
    <w:rsid w:val="00EC30CA"/>
    <w:rsid w:val="00F017AB"/>
    <w:rsid w:val="00F72C80"/>
    <w:rsid w:val="00F9054C"/>
    <w:rsid w:val="00F9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15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4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3F3"/>
  </w:style>
  <w:style w:type="paragraph" w:styleId="a7">
    <w:name w:val="footer"/>
    <w:basedOn w:val="a"/>
    <w:link w:val="a8"/>
    <w:uiPriority w:val="99"/>
    <w:unhideWhenUsed/>
    <w:rsid w:val="003E4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4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15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4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3F3"/>
  </w:style>
  <w:style w:type="paragraph" w:styleId="a7">
    <w:name w:val="footer"/>
    <w:basedOn w:val="a"/>
    <w:link w:val="a8"/>
    <w:uiPriority w:val="99"/>
    <w:unhideWhenUsed/>
    <w:rsid w:val="003E4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4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microsoft.com/office/2007/relationships/hdphoto" Target="media/hdphoto5.wdp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C817-F7E6-4202-ADD3-F12621D9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baraseibo</dc:creator>
  <cp:lastModifiedBy>kanbaraseibo</cp:lastModifiedBy>
  <cp:revision>2</cp:revision>
  <cp:lastPrinted>2015-05-12T05:16:00Z</cp:lastPrinted>
  <dcterms:created xsi:type="dcterms:W3CDTF">2015-07-07T08:03:00Z</dcterms:created>
  <dcterms:modified xsi:type="dcterms:W3CDTF">2015-07-07T08:03:00Z</dcterms:modified>
</cp:coreProperties>
</file>